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04" w:rsidRDefault="00B71F04" w:rsidP="00B71F0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1F0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0" wp14:anchorId="523E1B75" wp14:editId="33B03577">
            <wp:simplePos x="0" y="0"/>
            <wp:positionH relativeFrom="column">
              <wp:posOffset>36195</wp:posOffset>
            </wp:positionH>
            <wp:positionV relativeFrom="paragraph">
              <wp:posOffset>-114300</wp:posOffset>
            </wp:positionV>
            <wp:extent cx="828675" cy="647700"/>
            <wp:effectExtent l="0" t="0" r="0" b="0"/>
            <wp:wrapTight wrapText="bothSides">
              <wp:wrapPolygon edited="0">
                <wp:start x="0" y="0"/>
                <wp:lineTo x="0" y="20965"/>
                <wp:lineTo x="21352" y="20965"/>
                <wp:lineTo x="21352" y="0"/>
                <wp:lineTo x="0" y="0"/>
              </wp:wrapPolygon>
            </wp:wrapTight>
            <wp:docPr id="3" name="Рисунок 2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F0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4B95A25" wp14:editId="25C3EC33">
            <wp:simplePos x="0" y="0"/>
            <wp:positionH relativeFrom="column">
              <wp:posOffset>8456295</wp:posOffset>
            </wp:positionH>
            <wp:positionV relativeFrom="paragraph">
              <wp:posOffset>-114300</wp:posOffset>
            </wp:positionV>
            <wp:extent cx="916305" cy="647700"/>
            <wp:effectExtent l="0" t="0" r="0" b="0"/>
            <wp:wrapSquare wrapText="bothSides"/>
            <wp:docPr id="2" name="Рисунок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EFA">
        <w:rPr>
          <w:rFonts w:ascii="Times New Roman" w:hAnsi="Times New Roman" w:cs="Times New Roman"/>
          <w:b/>
          <w:sz w:val="24"/>
          <w:szCs w:val="24"/>
          <w:lang w:val="en-US"/>
        </w:rPr>
        <w:t>UNIVERSITATEA DE STAT ,,</w:t>
      </w:r>
      <w:r w:rsidR="00A52956" w:rsidRPr="00B71F04">
        <w:rPr>
          <w:rFonts w:ascii="Times New Roman" w:hAnsi="Times New Roman" w:cs="Times New Roman"/>
          <w:b/>
          <w:sz w:val="24"/>
          <w:szCs w:val="24"/>
          <w:lang w:val="en-US"/>
        </w:rPr>
        <w:t>BOGDAN PETRICEICU HASDEU'' DIN CAHUL</w:t>
      </w:r>
    </w:p>
    <w:p w:rsidR="003729CD" w:rsidRDefault="003729CD" w:rsidP="00B71F0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71F04">
        <w:rPr>
          <w:rFonts w:ascii="Times New Roman" w:hAnsi="Times New Roman" w:cs="Times New Roman"/>
          <w:b/>
          <w:sz w:val="24"/>
          <w:szCs w:val="24"/>
          <w:lang w:val="ro-RO"/>
        </w:rPr>
        <w:t>FACULTATEA DE ŞTIINŢE UMANISTE ŞI PEDAGOGICE</w:t>
      </w:r>
    </w:p>
    <w:p w:rsidR="00B71F04" w:rsidRDefault="00B71F04" w:rsidP="00B71F0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71F04" w:rsidRDefault="00B71F04" w:rsidP="00B71F0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71F04" w:rsidRPr="00666EFA" w:rsidRDefault="00B71F04" w:rsidP="00B71F0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E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GRAFICUL PROCESULUI DE STUDII LA </w:t>
      </w:r>
    </w:p>
    <w:p w:rsidR="00B71F04" w:rsidRPr="00666EFA" w:rsidRDefault="00B71F04" w:rsidP="00B71F0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EFA">
        <w:rPr>
          <w:rFonts w:ascii="Times New Roman" w:hAnsi="Times New Roman" w:cs="Times New Roman"/>
          <w:b/>
          <w:sz w:val="28"/>
          <w:szCs w:val="28"/>
          <w:lang w:val="en-US"/>
        </w:rPr>
        <w:t>ÎNVĂŢĂMÂNT FRECVENŢĂ REDUSĂ</w:t>
      </w:r>
    </w:p>
    <w:p w:rsidR="00B71F04" w:rsidRPr="00666EFA" w:rsidRDefault="00B71F04" w:rsidP="00B71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66EFA">
        <w:rPr>
          <w:rFonts w:ascii="Times New Roman" w:hAnsi="Times New Roman" w:cs="Times New Roman"/>
          <w:b/>
          <w:sz w:val="28"/>
          <w:szCs w:val="28"/>
          <w:lang w:val="ro-RO"/>
        </w:rPr>
        <w:t>ANUL DE STUDII 2022-2023</w:t>
      </w:r>
    </w:p>
    <w:p w:rsidR="00B71F04" w:rsidRPr="00B71F04" w:rsidRDefault="00B71F04" w:rsidP="00B71F0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en-US"/>
        </w:rPr>
        <w:sectPr w:rsidR="00B71F04" w:rsidRPr="00B71F04" w:rsidSect="00AC5109">
          <w:pgSz w:w="16838" w:h="11906" w:orient="landscape"/>
          <w:pgMar w:top="720" w:right="720" w:bottom="720" w:left="993" w:header="708" w:footer="708" w:gutter="0"/>
          <w:cols w:space="708"/>
          <w:docGrid w:linePitch="360"/>
        </w:sectPr>
      </w:pPr>
    </w:p>
    <w:p w:rsidR="00A2427F" w:rsidRPr="00B71F04" w:rsidRDefault="00A2427F" w:rsidP="00A2427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A2427F" w:rsidRPr="00B71F04" w:rsidRDefault="00A2427F" w:rsidP="00A2427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8D1BE0" w:rsidRPr="00B71F04" w:rsidRDefault="00AC07F1" w:rsidP="00AC510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1F0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B71F04" w:rsidRPr="00B71F04">
        <w:rPr>
          <w:rFonts w:ascii="Times New Roman" w:hAnsi="Times New Roman" w:cs="Times New Roman"/>
          <w:b/>
          <w:sz w:val="24"/>
          <w:szCs w:val="24"/>
          <w:lang w:val="en-US"/>
        </w:rPr>
        <w:t>oordonat</w:t>
      </w:r>
      <w:r w:rsidRPr="00B71F0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AC5109" w:rsidRPr="00B71F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</w:t>
      </w:r>
      <w:r w:rsidR="008D1BE0" w:rsidRPr="00B71F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</w:t>
      </w:r>
    </w:p>
    <w:p w:rsidR="008D1BE0" w:rsidRPr="00B71F04" w:rsidRDefault="008D1BE0" w:rsidP="00AC510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71F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r.,</w:t>
      </w:r>
      <w:r w:rsidR="00666E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71F04">
        <w:rPr>
          <w:rFonts w:ascii="Times New Roman" w:hAnsi="Times New Roman" w:cs="Times New Roman"/>
          <w:b/>
          <w:sz w:val="24"/>
          <w:szCs w:val="24"/>
          <w:lang w:val="en-US"/>
        </w:rPr>
        <w:t>conf.</w:t>
      </w:r>
      <w:r w:rsidR="00666E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iv. </w:t>
      </w:r>
      <w:r w:rsidRPr="00B71F04">
        <w:rPr>
          <w:rFonts w:ascii="Times New Roman" w:hAnsi="Times New Roman" w:cs="Times New Roman"/>
          <w:b/>
          <w:sz w:val="24"/>
          <w:szCs w:val="24"/>
          <w:lang w:val="ro-RO"/>
        </w:rPr>
        <w:t>Chiciuc L</w:t>
      </w:r>
      <w:r w:rsidR="00AC5109" w:rsidRPr="00B71F04">
        <w:rPr>
          <w:rFonts w:ascii="Times New Roman" w:hAnsi="Times New Roman" w:cs="Times New Roman"/>
          <w:b/>
          <w:sz w:val="24"/>
          <w:szCs w:val="24"/>
          <w:lang w:val="ro-RO"/>
        </w:rPr>
        <w:t>udmila</w:t>
      </w:r>
    </w:p>
    <w:p w:rsidR="008D1BE0" w:rsidRPr="00B71F04" w:rsidRDefault="002072B1" w:rsidP="002072B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71F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8D1BE0" w:rsidRPr="00B71F04">
        <w:rPr>
          <w:rFonts w:ascii="Times New Roman" w:hAnsi="Times New Roman" w:cs="Times New Roman"/>
          <w:b/>
          <w:sz w:val="24"/>
          <w:szCs w:val="24"/>
          <w:lang w:val="ro-RO"/>
        </w:rPr>
        <w:t>Prorector pentru activitate didactică,</w:t>
      </w:r>
    </w:p>
    <w:p w:rsidR="00A2427F" w:rsidRDefault="008D1BE0" w:rsidP="00AC5109">
      <w:pPr>
        <w:pStyle w:val="a8"/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71F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litate şi parteneriate profesionale   </w:t>
      </w:r>
    </w:p>
    <w:p w:rsidR="00BA31B0" w:rsidRPr="00B71F04" w:rsidRDefault="00BA31B0" w:rsidP="00AC5109">
      <w:pPr>
        <w:pStyle w:val="a8"/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427F" w:rsidRDefault="00A2427F" w:rsidP="00AC5109">
      <w:pPr>
        <w:spacing w:after="0"/>
        <w:ind w:left="708" w:firstLine="284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:rsidR="00BA31B0" w:rsidRDefault="00BA31B0" w:rsidP="00AC5109">
      <w:pPr>
        <w:spacing w:after="0"/>
        <w:ind w:left="708" w:firstLine="284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bookmarkStart w:id="0" w:name="_GoBack"/>
      <w:bookmarkEnd w:id="0"/>
    </w:p>
    <w:p w:rsidR="00A2427F" w:rsidRPr="00B71F04" w:rsidRDefault="00A2427F" w:rsidP="00BA31B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A52956" w:rsidRPr="00B71F04" w:rsidRDefault="00A2427F" w:rsidP="00AC5109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1F0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B71F0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B71F0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="00AC07F1" w:rsidRPr="00B71F0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</w:t>
      </w:r>
      <w:r w:rsidR="00B71F04" w:rsidRPr="00B71F0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obat:     </w:t>
      </w:r>
      <w:r w:rsidR="00421464" w:rsidRPr="00B71F0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___________</w:t>
      </w:r>
      <w:r w:rsidR="00A52956" w:rsidRPr="00B71F0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</w:t>
      </w:r>
      <w:r w:rsidR="00A52956" w:rsidRPr="00B71F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421464" w:rsidRPr="00B71F0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</w:t>
      </w:r>
    </w:p>
    <w:p w:rsidR="00666EFA" w:rsidRDefault="00421464" w:rsidP="00AC5109">
      <w:pPr>
        <w:tabs>
          <w:tab w:val="left" w:pos="426"/>
        </w:tabs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B71F0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B71F0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B71F0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="00B71F04" w:rsidRPr="00B71F04">
        <w:rPr>
          <w:rFonts w:ascii="Times New Roman" w:hAnsi="Times New Roman" w:cs="Times New Roman"/>
          <w:b/>
          <w:sz w:val="24"/>
          <w:szCs w:val="24"/>
          <w:lang w:val="pt-BR"/>
        </w:rPr>
        <w:t>Decanul</w:t>
      </w:r>
      <w:r w:rsidR="00B71F04" w:rsidRPr="00B71F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71F04" w:rsidRPr="00B71F0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acultăţii</w:t>
      </w:r>
      <w:r w:rsidR="00B71F0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: </w:t>
      </w:r>
      <w:r w:rsidR="00B71F04" w:rsidRPr="00B71F0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Grosu Liliana</w:t>
      </w:r>
    </w:p>
    <w:p w:rsidR="00A52956" w:rsidRPr="00B71F04" w:rsidRDefault="00666EFA" w:rsidP="00AC5109">
      <w:pPr>
        <w:tabs>
          <w:tab w:val="left" w:pos="426"/>
        </w:tabs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                                                    </w:t>
      </w:r>
      <w:r w:rsidR="00B71F04" w:rsidRPr="00B71F0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AC5109" w:rsidRPr="00B71F0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r</w:t>
      </w:r>
      <w:r w:rsidR="00A52956" w:rsidRPr="00B71F0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AC5109" w:rsidRPr="00B71F0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, </w:t>
      </w:r>
      <w:r w:rsidR="00B71F0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nf.univ.</w:t>
      </w:r>
      <w:r w:rsidR="00A52956" w:rsidRPr="00B71F0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A52956" w:rsidRPr="00B71F04" w:rsidRDefault="001D462C" w:rsidP="00AC5109">
      <w:pPr>
        <w:spacing w:after="0" w:line="33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1F0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                                                                                          </w:t>
      </w:r>
    </w:p>
    <w:p w:rsidR="003729CD" w:rsidRPr="00B71F04" w:rsidRDefault="003729CD" w:rsidP="00AC5109">
      <w:pPr>
        <w:spacing w:line="33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729CD" w:rsidRPr="00B71F04" w:rsidSect="003729CD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13606" w:type="dxa"/>
        <w:tblInd w:w="817" w:type="dxa"/>
        <w:tblLook w:val="04A0" w:firstRow="1" w:lastRow="0" w:firstColumn="1" w:lastColumn="0" w:noHBand="0" w:noVBand="1"/>
      </w:tblPr>
      <w:tblGrid>
        <w:gridCol w:w="590"/>
        <w:gridCol w:w="1840"/>
        <w:gridCol w:w="819"/>
        <w:gridCol w:w="1213"/>
        <w:gridCol w:w="2058"/>
        <w:gridCol w:w="1213"/>
        <w:gridCol w:w="1039"/>
        <w:gridCol w:w="1784"/>
        <w:gridCol w:w="1210"/>
        <w:gridCol w:w="1840"/>
      </w:tblGrid>
      <w:tr w:rsidR="00666EFA" w:rsidRPr="00666EFA" w:rsidTr="00666EFA">
        <w:trPr>
          <w:trHeight w:val="420"/>
        </w:trPr>
        <w:tc>
          <w:tcPr>
            <w:tcW w:w="590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</w:tcPr>
          <w:p w:rsidR="00666EFA" w:rsidRPr="00666EFA" w:rsidRDefault="00666EFA" w:rsidP="00666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lastRenderedPageBreak/>
              <w:t>Nr./</w:t>
            </w:r>
          </w:p>
          <w:p w:rsidR="00B71F04" w:rsidRPr="00B71F04" w:rsidRDefault="00666EFA" w:rsidP="00666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o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.</w:t>
            </w:r>
          </w:p>
        </w:tc>
        <w:tc>
          <w:tcPr>
            <w:tcW w:w="1840" w:type="dxa"/>
            <w:vMerge w:val="restart"/>
            <w:tcBorders>
              <w:top w:val="thinThickSmallGap" w:sz="18" w:space="0" w:color="auto"/>
            </w:tcBorders>
          </w:tcPr>
          <w:p w:rsidR="00B71F04" w:rsidRPr="00BA31B0" w:rsidRDefault="00B71F04" w:rsidP="00B71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A31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pecialitatea/</w:t>
            </w:r>
          </w:p>
          <w:p w:rsidR="00B71F04" w:rsidRPr="00BA31B0" w:rsidRDefault="00B71F04" w:rsidP="00B71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A31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rupa</w:t>
            </w:r>
          </w:p>
          <w:p w:rsidR="00B71F04" w:rsidRPr="00BA31B0" w:rsidRDefault="00B71F04" w:rsidP="00B71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19" w:type="dxa"/>
            <w:vMerge w:val="restart"/>
            <w:tcBorders>
              <w:top w:val="thinThickSmallGap" w:sz="18" w:space="0" w:color="auto"/>
            </w:tcBorders>
            <w:textDirection w:val="btLr"/>
          </w:tcPr>
          <w:p w:rsidR="00B71F04" w:rsidRPr="00BA31B0" w:rsidRDefault="00B71F04" w:rsidP="00BA31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A31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nul de studii</w:t>
            </w:r>
          </w:p>
        </w:tc>
        <w:tc>
          <w:tcPr>
            <w:tcW w:w="3271" w:type="dxa"/>
            <w:gridSpan w:val="2"/>
            <w:tcBorders>
              <w:top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B71F04" w:rsidRPr="00BA31B0" w:rsidRDefault="00B71F04" w:rsidP="00E52B5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BA31B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esiunea de toamnă</w:t>
            </w:r>
          </w:p>
        </w:tc>
        <w:tc>
          <w:tcPr>
            <w:tcW w:w="4036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B71F04" w:rsidRPr="00BA31B0" w:rsidRDefault="00B71F04" w:rsidP="00E52B5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BA31B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Sesiunea de </w:t>
            </w:r>
            <w:r w:rsidR="00E52B52" w:rsidRPr="00BA31B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arnă</w:t>
            </w:r>
          </w:p>
        </w:tc>
        <w:tc>
          <w:tcPr>
            <w:tcW w:w="3050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B71F04" w:rsidRPr="00BA31B0" w:rsidRDefault="00B71F04" w:rsidP="00E52B5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BA31B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Sesiunea de </w:t>
            </w:r>
            <w:r w:rsidR="00E52B52" w:rsidRPr="00BA31B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primăvară</w:t>
            </w:r>
          </w:p>
        </w:tc>
      </w:tr>
      <w:tr w:rsidR="00666EFA" w:rsidTr="00666EFA">
        <w:trPr>
          <w:trHeight w:val="735"/>
        </w:trPr>
        <w:tc>
          <w:tcPr>
            <w:tcW w:w="590" w:type="dxa"/>
            <w:vMerge/>
            <w:tcBorders>
              <w:left w:val="thinThickSmallGap" w:sz="18" w:space="0" w:color="auto"/>
              <w:bottom w:val="thinThickSmallGap" w:sz="18" w:space="0" w:color="auto"/>
            </w:tcBorders>
          </w:tcPr>
          <w:p w:rsidR="00BA31B0" w:rsidRPr="00B71F04" w:rsidRDefault="00BA31B0" w:rsidP="00B71F04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/>
            <w:tcBorders>
              <w:bottom w:val="thinThickSmallGap" w:sz="18" w:space="0" w:color="auto"/>
            </w:tcBorders>
          </w:tcPr>
          <w:p w:rsidR="00BA31B0" w:rsidRPr="00BA31B0" w:rsidRDefault="00BA31B0" w:rsidP="00B71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19" w:type="dxa"/>
            <w:vMerge/>
            <w:tcBorders>
              <w:bottom w:val="thinThickSmallGap" w:sz="18" w:space="0" w:color="auto"/>
            </w:tcBorders>
          </w:tcPr>
          <w:p w:rsidR="00BA31B0" w:rsidRPr="00BA31B0" w:rsidRDefault="00BA31B0" w:rsidP="00B71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thinThickSmallGap" w:sz="18" w:space="0" w:color="auto"/>
            </w:tcBorders>
          </w:tcPr>
          <w:p w:rsidR="00BA31B0" w:rsidRPr="00BA31B0" w:rsidRDefault="00BA31B0" w:rsidP="00B71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A31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r. zile</w:t>
            </w:r>
          </w:p>
          <w:p w:rsidR="00BA31B0" w:rsidRPr="00BA31B0" w:rsidRDefault="00BA31B0" w:rsidP="00B71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A31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dactice</w:t>
            </w:r>
          </w:p>
        </w:tc>
        <w:tc>
          <w:tcPr>
            <w:tcW w:w="2058" w:type="dxa"/>
            <w:tcBorders>
              <w:top w:val="doub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A31B0" w:rsidRPr="00BA31B0" w:rsidRDefault="00BA31B0" w:rsidP="00B71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A31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erioada</w:t>
            </w:r>
          </w:p>
        </w:tc>
        <w:tc>
          <w:tcPr>
            <w:tcW w:w="1213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BA31B0" w:rsidRPr="00BA31B0" w:rsidRDefault="00BA31B0" w:rsidP="00B71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A31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r. zile</w:t>
            </w:r>
          </w:p>
          <w:p w:rsidR="00BA31B0" w:rsidRPr="00BA31B0" w:rsidRDefault="00BA31B0" w:rsidP="00B71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A31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dactice</w:t>
            </w:r>
          </w:p>
        </w:tc>
        <w:tc>
          <w:tcPr>
            <w:tcW w:w="1039" w:type="dxa"/>
            <w:tcBorders>
              <w:top w:val="double" w:sz="4" w:space="0" w:color="auto"/>
              <w:bottom w:val="thinThickSmallGap" w:sz="18" w:space="0" w:color="auto"/>
            </w:tcBorders>
          </w:tcPr>
          <w:p w:rsidR="00BA31B0" w:rsidRPr="00BA31B0" w:rsidRDefault="00BA31B0" w:rsidP="00B71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A31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r. zile sesiune</w:t>
            </w:r>
          </w:p>
        </w:tc>
        <w:tc>
          <w:tcPr>
            <w:tcW w:w="1784" w:type="dxa"/>
            <w:tcBorders>
              <w:top w:val="doub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A31B0" w:rsidRPr="00BA31B0" w:rsidRDefault="00BA31B0" w:rsidP="00B71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A31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erioada</w:t>
            </w:r>
          </w:p>
        </w:tc>
        <w:tc>
          <w:tcPr>
            <w:tcW w:w="1210" w:type="dxa"/>
            <w:tcBorders>
              <w:top w:val="double" w:sz="4" w:space="0" w:color="auto"/>
              <w:bottom w:val="thinThickSmallGap" w:sz="18" w:space="0" w:color="auto"/>
            </w:tcBorders>
          </w:tcPr>
          <w:p w:rsidR="00BA31B0" w:rsidRPr="00BA31B0" w:rsidRDefault="00BA31B0" w:rsidP="00B71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A31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r. zile sesiune</w:t>
            </w:r>
          </w:p>
        </w:tc>
        <w:tc>
          <w:tcPr>
            <w:tcW w:w="1840" w:type="dxa"/>
            <w:tcBorders>
              <w:top w:val="doub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A31B0" w:rsidRPr="00BA31B0" w:rsidRDefault="00BA31B0" w:rsidP="00B71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A31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erioada</w:t>
            </w:r>
          </w:p>
        </w:tc>
      </w:tr>
      <w:tr w:rsidR="00666EFA" w:rsidTr="00666EFA">
        <w:tc>
          <w:tcPr>
            <w:tcW w:w="590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BA31B0" w:rsidRPr="00666EFA" w:rsidRDefault="00BA31B0" w:rsidP="00E52B52">
            <w:pPr>
              <w:pStyle w:val="ab"/>
              <w:numPr>
                <w:ilvl w:val="0"/>
                <w:numId w:val="2"/>
              </w:numPr>
              <w:tabs>
                <w:tab w:val="left" w:pos="150"/>
                <w:tab w:val="left" w:pos="360"/>
              </w:tabs>
              <w:spacing w:line="336" w:lineRule="auto"/>
              <w:ind w:hanging="661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1840" w:type="dxa"/>
            <w:tcBorders>
              <w:top w:val="thinThickSmallGap" w:sz="18" w:space="0" w:color="auto"/>
            </w:tcBorders>
          </w:tcPr>
          <w:p w:rsidR="00BA31B0" w:rsidRPr="00666EFA" w:rsidRDefault="00BA31B0" w:rsidP="00E52B52">
            <w:pPr>
              <w:spacing w:line="336" w:lineRule="auto"/>
              <w:ind w:left="-810" w:firstLine="810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FR 2202</w:t>
            </w:r>
          </w:p>
        </w:tc>
        <w:tc>
          <w:tcPr>
            <w:tcW w:w="819" w:type="dxa"/>
            <w:tcBorders>
              <w:top w:val="thinThickSmallGap" w:sz="18" w:space="0" w:color="auto"/>
            </w:tcBorders>
          </w:tcPr>
          <w:p w:rsidR="00BA31B0" w:rsidRPr="00666EFA" w:rsidRDefault="00BA31B0" w:rsidP="00B71F04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</w:t>
            </w:r>
          </w:p>
        </w:tc>
        <w:tc>
          <w:tcPr>
            <w:tcW w:w="1213" w:type="dxa"/>
            <w:tcBorders>
              <w:top w:val="thinThickSmallGap" w:sz="18" w:space="0" w:color="auto"/>
            </w:tcBorders>
          </w:tcPr>
          <w:p w:rsidR="00BA31B0" w:rsidRPr="00666EFA" w:rsidRDefault="00011E10" w:rsidP="00B71F04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</w:t>
            </w:r>
          </w:p>
        </w:tc>
        <w:tc>
          <w:tcPr>
            <w:tcW w:w="2058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BA31B0" w:rsidRPr="00666EFA" w:rsidRDefault="00BA31B0" w:rsidP="000620D3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7.10-</w:t>
            </w:r>
            <w:r w:rsidR="000620D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0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.10.22</w:t>
            </w:r>
          </w:p>
        </w:tc>
        <w:tc>
          <w:tcPr>
            <w:tcW w:w="1213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BA31B0" w:rsidRPr="00666EFA" w:rsidRDefault="00011E10" w:rsidP="00B71F04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</w:t>
            </w:r>
          </w:p>
        </w:tc>
        <w:tc>
          <w:tcPr>
            <w:tcW w:w="1039" w:type="dxa"/>
            <w:tcBorders>
              <w:top w:val="thinThickSmallGap" w:sz="18" w:space="0" w:color="auto"/>
            </w:tcBorders>
          </w:tcPr>
          <w:p w:rsidR="00BA31B0" w:rsidRPr="00666EFA" w:rsidRDefault="00011E10" w:rsidP="00B71F04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5</w:t>
            </w:r>
          </w:p>
        </w:tc>
        <w:tc>
          <w:tcPr>
            <w:tcW w:w="1784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BA31B0" w:rsidRPr="00666EFA" w:rsidRDefault="003D767C" w:rsidP="00011E10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.01-</w:t>
            </w:r>
            <w:r w:rsidR="00011E10"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7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.01.23</w:t>
            </w:r>
          </w:p>
        </w:tc>
        <w:tc>
          <w:tcPr>
            <w:tcW w:w="1210" w:type="dxa"/>
            <w:tcBorders>
              <w:top w:val="thinThickSmallGap" w:sz="18" w:space="0" w:color="auto"/>
            </w:tcBorders>
          </w:tcPr>
          <w:p w:rsidR="00BA31B0" w:rsidRPr="00666EFA" w:rsidRDefault="00011E10" w:rsidP="00B71F04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6</w:t>
            </w:r>
          </w:p>
        </w:tc>
        <w:tc>
          <w:tcPr>
            <w:tcW w:w="184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BA31B0" w:rsidRPr="00666EFA" w:rsidRDefault="00011E10" w:rsidP="00B71F04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3.04-09.04.23</w:t>
            </w:r>
          </w:p>
        </w:tc>
      </w:tr>
      <w:tr w:rsidR="00666EFA" w:rsidTr="00666EFA">
        <w:tc>
          <w:tcPr>
            <w:tcW w:w="590" w:type="dxa"/>
            <w:tcBorders>
              <w:left w:val="thinThickSmallGap" w:sz="18" w:space="0" w:color="auto"/>
            </w:tcBorders>
          </w:tcPr>
          <w:p w:rsidR="00BA31B0" w:rsidRPr="00666EFA" w:rsidRDefault="00BA31B0" w:rsidP="00E52B52">
            <w:pPr>
              <w:pStyle w:val="ab"/>
              <w:numPr>
                <w:ilvl w:val="0"/>
                <w:numId w:val="2"/>
              </w:numPr>
              <w:tabs>
                <w:tab w:val="left" w:pos="150"/>
                <w:tab w:val="left" w:pos="360"/>
              </w:tabs>
              <w:spacing w:line="336" w:lineRule="auto"/>
              <w:ind w:hanging="720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1840" w:type="dxa"/>
          </w:tcPr>
          <w:p w:rsidR="00BA31B0" w:rsidRPr="00666EFA" w:rsidRDefault="00BA31B0" w:rsidP="00E52B52">
            <w:pPr>
              <w:tabs>
                <w:tab w:val="left" w:pos="437"/>
              </w:tabs>
              <w:spacing w:line="336" w:lineRule="auto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EC 2202</w:t>
            </w:r>
          </w:p>
        </w:tc>
        <w:tc>
          <w:tcPr>
            <w:tcW w:w="819" w:type="dxa"/>
          </w:tcPr>
          <w:p w:rsidR="00BA31B0" w:rsidRPr="00666EFA" w:rsidRDefault="00BA31B0" w:rsidP="00B71F04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</w:t>
            </w:r>
          </w:p>
        </w:tc>
        <w:tc>
          <w:tcPr>
            <w:tcW w:w="1213" w:type="dxa"/>
          </w:tcPr>
          <w:p w:rsidR="00BA31B0" w:rsidRPr="00666EFA" w:rsidRDefault="001E5792" w:rsidP="00B71F04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</w:t>
            </w:r>
          </w:p>
        </w:tc>
        <w:tc>
          <w:tcPr>
            <w:tcW w:w="2058" w:type="dxa"/>
            <w:tcBorders>
              <w:right w:val="thinThickSmallGap" w:sz="18" w:space="0" w:color="auto"/>
            </w:tcBorders>
          </w:tcPr>
          <w:p w:rsidR="00BA31B0" w:rsidRPr="00666EFA" w:rsidRDefault="00BA31B0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7.10-</w:t>
            </w:r>
            <w:r w:rsidR="000620D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0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.10.22</w:t>
            </w:r>
          </w:p>
        </w:tc>
        <w:tc>
          <w:tcPr>
            <w:tcW w:w="1213" w:type="dxa"/>
            <w:tcBorders>
              <w:left w:val="thinThickSmallGap" w:sz="18" w:space="0" w:color="auto"/>
            </w:tcBorders>
          </w:tcPr>
          <w:p w:rsidR="00BA31B0" w:rsidRPr="00666EFA" w:rsidRDefault="00754446" w:rsidP="00B71F04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</w:t>
            </w:r>
          </w:p>
        </w:tc>
        <w:tc>
          <w:tcPr>
            <w:tcW w:w="1039" w:type="dxa"/>
          </w:tcPr>
          <w:p w:rsidR="00BA31B0" w:rsidRPr="00666EFA" w:rsidRDefault="00754446" w:rsidP="00B71F04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5</w:t>
            </w:r>
          </w:p>
        </w:tc>
        <w:tc>
          <w:tcPr>
            <w:tcW w:w="1784" w:type="dxa"/>
            <w:tcBorders>
              <w:right w:val="thinThickSmallGap" w:sz="18" w:space="0" w:color="auto"/>
            </w:tcBorders>
          </w:tcPr>
          <w:p w:rsidR="00BA31B0" w:rsidRPr="00666EFA" w:rsidRDefault="00754446" w:rsidP="003D767C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.01-27.01.23</w:t>
            </w:r>
          </w:p>
        </w:tc>
        <w:tc>
          <w:tcPr>
            <w:tcW w:w="1210" w:type="dxa"/>
          </w:tcPr>
          <w:p w:rsidR="00BA31B0" w:rsidRPr="00666EFA" w:rsidRDefault="00754446" w:rsidP="00B71F04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5</w:t>
            </w:r>
          </w:p>
        </w:tc>
        <w:tc>
          <w:tcPr>
            <w:tcW w:w="1840" w:type="dxa"/>
            <w:tcBorders>
              <w:right w:val="thinThickSmallGap" w:sz="18" w:space="0" w:color="auto"/>
            </w:tcBorders>
          </w:tcPr>
          <w:p w:rsidR="00BA31B0" w:rsidRPr="00666EFA" w:rsidRDefault="00754446" w:rsidP="00B71F04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3.04-09.04.23</w:t>
            </w:r>
          </w:p>
        </w:tc>
      </w:tr>
      <w:tr w:rsidR="00666EFA" w:rsidTr="00666EFA">
        <w:tc>
          <w:tcPr>
            <w:tcW w:w="590" w:type="dxa"/>
            <w:tcBorders>
              <w:left w:val="thinThickSmallGap" w:sz="18" w:space="0" w:color="auto"/>
            </w:tcBorders>
          </w:tcPr>
          <w:p w:rsidR="00754446" w:rsidRPr="00666EFA" w:rsidRDefault="00754446" w:rsidP="00754446">
            <w:pPr>
              <w:pStyle w:val="ab"/>
              <w:numPr>
                <w:ilvl w:val="0"/>
                <w:numId w:val="2"/>
              </w:numPr>
              <w:tabs>
                <w:tab w:val="left" w:pos="150"/>
                <w:tab w:val="left" w:pos="360"/>
              </w:tabs>
              <w:spacing w:line="336" w:lineRule="auto"/>
              <w:ind w:hanging="720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1840" w:type="dxa"/>
          </w:tcPr>
          <w:p w:rsidR="00754446" w:rsidRPr="00666EFA" w:rsidRDefault="00754446" w:rsidP="00754446">
            <w:pPr>
              <w:spacing w:line="336" w:lineRule="auto"/>
              <w:ind w:firstLine="40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P 2202</w:t>
            </w:r>
          </w:p>
        </w:tc>
        <w:tc>
          <w:tcPr>
            <w:tcW w:w="819" w:type="dxa"/>
          </w:tcPr>
          <w:p w:rsidR="00754446" w:rsidRPr="00666EFA" w:rsidRDefault="00754446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</w:t>
            </w:r>
          </w:p>
        </w:tc>
        <w:tc>
          <w:tcPr>
            <w:tcW w:w="1213" w:type="dxa"/>
          </w:tcPr>
          <w:p w:rsidR="00754446" w:rsidRPr="00666EFA" w:rsidRDefault="00754446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</w:t>
            </w:r>
          </w:p>
        </w:tc>
        <w:tc>
          <w:tcPr>
            <w:tcW w:w="2058" w:type="dxa"/>
            <w:tcBorders>
              <w:right w:val="thinThickSmallGap" w:sz="18" w:space="0" w:color="auto"/>
            </w:tcBorders>
          </w:tcPr>
          <w:p w:rsidR="00754446" w:rsidRPr="00666EFA" w:rsidRDefault="000620D3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7.10-29</w:t>
            </w:r>
            <w:r w:rsidR="00754446"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.10.22</w:t>
            </w:r>
          </w:p>
        </w:tc>
        <w:tc>
          <w:tcPr>
            <w:tcW w:w="1213" w:type="dxa"/>
            <w:tcBorders>
              <w:left w:val="thinThickSmallGap" w:sz="18" w:space="0" w:color="auto"/>
            </w:tcBorders>
          </w:tcPr>
          <w:p w:rsidR="00754446" w:rsidRPr="00666EFA" w:rsidRDefault="00754446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</w:t>
            </w:r>
          </w:p>
        </w:tc>
        <w:tc>
          <w:tcPr>
            <w:tcW w:w="1039" w:type="dxa"/>
          </w:tcPr>
          <w:p w:rsidR="00754446" w:rsidRPr="00666EFA" w:rsidRDefault="00754446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5</w:t>
            </w:r>
          </w:p>
        </w:tc>
        <w:tc>
          <w:tcPr>
            <w:tcW w:w="1784" w:type="dxa"/>
            <w:tcBorders>
              <w:right w:val="thinThickSmallGap" w:sz="18" w:space="0" w:color="auto"/>
            </w:tcBorders>
          </w:tcPr>
          <w:p w:rsidR="00754446" w:rsidRPr="00666EFA" w:rsidRDefault="00754446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.01-27.01.23</w:t>
            </w:r>
          </w:p>
        </w:tc>
        <w:tc>
          <w:tcPr>
            <w:tcW w:w="1210" w:type="dxa"/>
          </w:tcPr>
          <w:p w:rsidR="00754446" w:rsidRPr="00666EFA" w:rsidRDefault="00754446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5</w:t>
            </w:r>
          </w:p>
        </w:tc>
        <w:tc>
          <w:tcPr>
            <w:tcW w:w="1840" w:type="dxa"/>
            <w:tcBorders>
              <w:right w:val="thinThickSmallGap" w:sz="18" w:space="0" w:color="auto"/>
            </w:tcBorders>
          </w:tcPr>
          <w:p w:rsidR="00754446" w:rsidRPr="00666EFA" w:rsidRDefault="00754446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3.04-09.04.23</w:t>
            </w:r>
          </w:p>
        </w:tc>
      </w:tr>
      <w:tr w:rsidR="00666EFA" w:rsidTr="00666EFA">
        <w:tc>
          <w:tcPr>
            <w:tcW w:w="590" w:type="dxa"/>
            <w:tcBorders>
              <w:left w:val="thinThickSmallGap" w:sz="18" w:space="0" w:color="auto"/>
            </w:tcBorders>
          </w:tcPr>
          <w:p w:rsidR="00754446" w:rsidRPr="00666EFA" w:rsidRDefault="00754446" w:rsidP="00754446">
            <w:pPr>
              <w:pStyle w:val="ab"/>
              <w:numPr>
                <w:ilvl w:val="0"/>
                <w:numId w:val="2"/>
              </w:numPr>
              <w:tabs>
                <w:tab w:val="left" w:pos="150"/>
                <w:tab w:val="left" w:pos="360"/>
              </w:tabs>
              <w:spacing w:line="336" w:lineRule="auto"/>
              <w:ind w:hanging="720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1840" w:type="dxa"/>
          </w:tcPr>
          <w:p w:rsidR="00754446" w:rsidRPr="00666EFA" w:rsidRDefault="00754446" w:rsidP="00754446">
            <w:pPr>
              <w:spacing w:line="336" w:lineRule="auto"/>
              <w:ind w:firstLine="40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EC 2102</w:t>
            </w:r>
          </w:p>
        </w:tc>
        <w:tc>
          <w:tcPr>
            <w:tcW w:w="819" w:type="dxa"/>
          </w:tcPr>
          <w:p w:rsidR="00754446" w:rsidRPr="00666EFA" w:rsidRDefault="00754446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I</w:t>
            </w:r>
          </w:p>
        </w:tc>
        <w:tc>
          <w:tcPr>
            <w:tcW w:w="1213" w:type="dxa"/>
          </w:tcPr>
          <w:p w:rsidR="00754446" w:rsidRPr="00666EFA" w:rsidRDefault="00754446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5</w:t>
            </w:r>
          </w:p>
        </w:tc>
        <w:tc>
          <w:tcPr>
            <w:tcW w:w="2058" w:type="dxa"/>
            <w:tcBorders>
              <w:right w:val="thinThickSmallGap" w:sz="18" w:space="0" w:color="auto"/>
            </w:tcBorders>
          </w:tcPr>
          <w:p w:rsidR="00754446" w:rsidRPr="00666EFA" w:rsidRDefault="00754446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7.10-31.10.22</w:t>
            </w:r>
          </w:p>
        </w:tc>
        <w:tc>
          <w:tcPr>
            <w:tcW w:w="1213" w:type="dxa"/>
            <w:tcBorders>
              <w:left w:val="thinThickSmallGap" w:sz="18" w:space="0" w:color="auto"/>
            </w:tcBorders>
          </w:tcPr>
          <w:p w:rsidR="00754446" w:rsidRPr="00666EFA" w:rsidRDefault="00754446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1</w:t>
            </w:r>
          </w:p>
        </w:tc>
        <w:tc>
          <w:tcPr>
            <w:tcW w:w="1039" w:type="dxa"/>
          </w:tcPr>
          <w:p w:rsidR="00754446" w:rsidRPr="00666EFA" w:rsidRDefault="00754446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7</w:t>
            </w:r>
          </w:p>
        </w:tc>
        <w:tc>
          <w:tcPr>
            <w:tcW w:w="1784" w:type="dxa"/>
            <w:tcBorders>
              <w:right w:val="thinThickSmallGap" w:sz="18" w:space="0" w:color="auto"/>
            </w:tcBorders>
          </w:tcPr>
          <w:p w:rsidR="00754446" w:rsidRPr="00666EFA" w:rsidRDefault="00754446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.01-29.01.23</w:t>
            </w:r>
          </w:p>
        </w:tc>
        <w:tc>
          <w:tcPr>
            <w:tcW w:w="1210" w:type="dxa"/>
          </w:tcPr>
          <w:p w:rsidR="00754446" w:rsidRPr="00666EFA" w:rsidRDefault="00754446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7</w:t>
            </w:r>
          </w:p>
        </w:tc>
        <w:tc>
          <w:tcPr>
            <w:tcW w:w="1840" w:type="dxa"/>
            <w:tcBorders>
              <w:right w:val="thinThickSmallGap" w:sz="18" w:space="0" w:color="auto"/>
            </w:tcBorders>
          </w:tcPr>
          <w:p w:rsidR="00754446" w:rsidRPr="00666EFA" w:rsidRDefault="00754446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3.04-11.04.23</w:t>
            </w:r>
          </w:p>
        </w:tc>
      </w:tr>
      <w:tr w:rsidR="00666EFA" w:rsidTr="00666EFA">
        <w:tc>
          <w:tcPr>
            <w:tcW w:w="590" w:type="dxa"/>
            <w:tcBorders>
              <w:left w:val="thinThickSmallGap" w:sz="18" w:space="0" w:color="auto"/>
            </w:tcBorders>
          </w:tcPr>
          <w:p w:rsidR="00754446" w:rsidRPr="00666EFA" w:rsidRDefault="00754446" w:rsidP="00754446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line="336" w:lineRule="auto"/>
              <w:ind w:hanging="720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1840" w:type="dxa"/>
          </w:tcPr>
          <w:p w:rsidR="00754446" w:rsidRPr="00666EFA" w:rsidRDefault="00754446" w:rsidP="00754446">
            <w:pPr>
              <w:spacing w:line="336" w:lineRule="auto"/>
              <w:ind w:firstLine="40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P 2102</w:t>
            </w:r>
          </w:p>
        </w:tc>
        <w:tc>
          <w:tcPr>
            <w:tcW w:w="819" w:type="dxa"/>
          </w:tcPr>
          <w:p w:rsidR="00754446" w:rsidRPr="00666EFA" w:rsidRDefault="00754446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I</w:t>
            </w:r>
          </w:p>
        </w:tc>
        <w:tc>
          <w:tcPr>
            <w:tcW w:w="1213" w:type="dxa"/>
          </w:tcPr>
          <w:p w:rsidR="00754446" w:rsidRPr="00666EFA" w:rsidRDefault="0027626E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2</w:t>
            </w:r>
          </w:p>
        </w:tc>
        <w:tc>
          <w:tcPr>
            <w:tcW w:w="2058" w:type="dxa"/>
            <w:tcBorders>
              <w:right w:val="thinThickSmallGap" w:sz="18" w:space="0" w:color="auto"/>
            </w:tcBorders>
          </w:tcPr>
          <w:p w:rsidR="00754446" w:rsidRPr="00666EFA" w:rsidRDefault="000620D3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7.10-31</w:t>
            </w:r>
            <w:r w:rsidR="00754446"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.10.22</w:t>
            </w:r>
          </w:p>
        </w:tc>
        <w:tc>
          <w:tcPr>
            <w:tcW w:w="1213" w:type="dxa"/>
            <w:tcBorders>
              <w:left w:val="thinThickSmallGap" w:sz="18" w:space="0" w:color="auto"/>
            </w:tcBorders>
          </w:tcPr>
          <w:p w:rsidR="00754446" w:rsidRPr="00666EFA" w:rsidRDefault="0027626E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2</w:t>
            </w:r>
          </w:p>
        </w:tc>
        <w:tc>
          <w:tcPr>
            <w:tcW w:w="1039" w:type="dxa"/>
          </w:tcPr>
          <w:p w:rsidR="00754446" w:rsidRPr="00666EFA" w:rsidRDefault="0027626E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6</w:t>
            </w:r>
          </w:p>
        </w:tc>
        <w:tc>
          <w:tcPr>
            <w:tcW w:w="1784" w:type="dxa"/>
            <w:tcBorders>
              <w:right w:val="thinThickSmallGap" w:sz="18" w:space="0" w:color="auto"/>
            </w:tcBorders>
          </w:tcPr>
          <w:p w:rsidR="00754446" w:rsidRPr="00666EFA" w:rsidRDefault="00754446" w:rsidP="0027626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.01-</w:t>
            </w:r>
            <w:r w:rsidR="0027626E"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9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.01.23</w:t>
            </w:r>
          </w:p>
        </w:tc>
        <w:tc>
          <w:tcPr>
            <w:tcW w:w="1210" w:type="dxa"/>
          </w:tcPr>
          <w:p w:rsidR="00754446" w:rsidRPr="00666EFA" w:rsidRDefault="0027626E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6</w:t>
            </w:r>
          </w:p>
        </w:tc>
        <w:tc>
          <w:tcPr>
            <w:tcW w:w="1840" w:type="dxa"/>
            <w:tcBorders>
              <w:right w:val="thinThickSmallGap" w:sz="18" w:space="0" w:color="auto"/>
            </w:tcBorders>
          </w:tcPr>
          <w:p w:rsidR="00754446" w:rsidRPr="00666EFA" w:rsidRDefault="0027626E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3.04-09.04.23</w:t>
            </w:r>
          </w:p>
        </w:tc>
      </w:tr>
      <w:tr w:rsidR="00666EFA" w:rsidTr="00666EFA">
        <w:tc>
          <w:tcPr>
            <w:tcW w:w="590" w:type="dxa"/>
            <w:tcBorders>
              <w:left w:val="thinThickSmallGap" w:sz="18" w:space="0" w:color="auto"/>
            </w:tcBorders>
          </w:tcPr>
          <w:p w:rsidR="00754446" w:rsidRPr="00666EFA" w:rsidRDefault="00754446" w:rsidP="00754446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line="336" w:lineRule="auto"/>
              <w:ind w:hanging="720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1840" w:type="dxa"/>
          </w:tcPr>
          <w:p w:rsidR="00754446" w:rsidRPr="00666EFA" w:rsidRDefault="00754446" w:rsidP="00754446">
            <w:pPr>
              <w:spacing w:line="336" w:lineRule="auto"/>
              <w:ind w:firstLine="40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P 2002</w:t>
            </w:r>
          </w:p>
        </w:tc>
        <w:tc>
          <w:tcPr>
            <w:tcW w:w="819" w:type="dxa"/>
          </w:tcPr>
          <w:p w:rsidR="00754446" w:rsidRPr="00666EFA" w:rsidRDefault="00754446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II</w:t>
            </w:r>
          </w:p>
        </w:tc>
        <w:tc>
          <w:tcPr>
            <w:tcW w:w="1213" w:type="dxa"/>
          </w:tcPr>
          <w:p w:rsidR="00754446" w:rsidRPr="00666EFA" w:rsidRDefault="0027626E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2</w:t>
            </w:r>
          </w:p>
        </w:tc>
        <w:tc>
          <w:tcPr>
            <w:tcW w:w="2058" w:type="dxa"/>
            <w:tcBorders>
              <w:right w:val="thinThickSmallGap" w:sz="18" w:space="0" w:color="auto"/>
            </w:tcBorders>
          </w:tcPr>
          <w:p w:rsidR="00754446" w:rsidRPr="00666EFA" w:rsidRDefault="00754446" w:rsidP="0027626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7.10-</w:t>
            </w:r>
            <w:r w:rsidR="0027626E"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0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.</w:t>
            </w:r>
            <w:r w:rsidR="0027626E"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.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2</w:t>
            </w:r>
          </w:p>
        </w:tc>
        <w:tc>
          <w:tcPr>
            <w:tcW w:w="1213" w:type="dxa"/>
            <w:tcBorders>
              <w:left w:val="thinThickSmallGap" w:sz="18" w:space="0" w:color="auto"/>
            </w:tcBorders>
          </w:tcPr>
          <w:p w:rsidR="00754446" w:rsidRPr="00666EFA" w:rsidRDefault="0027626E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3</w:t>
            </w:r>
          </w:p>
        </w:tc>
        <w:tc>
          <w:tcPr>
            <w:tcW w:w="1039" w:type="dxa"/>
          </w:tcPr>
          <w:p w:rsidR="00754446" w:rsidRPr="00666EFA" w:rsidRDefault="0027626E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6</w:t>
            </w:r>
          </w:p>
        </w:tc>
        <w:tc>
          <w:tcPr>
            <w:tcW w:w="1784" w:type="dxa"/>
            <w:tcBorders>
              <w:right w:val="thinThickSmallGap" w:sz="18" w:space="0" w:color="auto"/>
            </w:tcBorders>
          </w:tcPr>
          <w:p w:rsidR="00754446" w:rsidRPr="00666EFA" w:rsidRDefault="0027626E" w:rsidP="0027626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</w:t>
            </w:r>
            <w:r w:rsidR="00754446"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.01-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9.01</w:t>
            </w:r>
            <w:r w:rsidR="00754446"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.23</w:t>
            </w:r>
          </w:p>
        </w:tc>
        <w:tc>
          <w:tcPr>
            <w:tcW w:w="1210" w:type="dxa"/>
          </w:tcPr>
          <w:p w:rsidR="00754446" w:rsidRPr="00666EFA" w:rsidRDefault="0027626E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4</w:t>
            </w:r>
          </w:p>
        </w:tc>
        <w:tc>
          <w:tcPr>
            <w:tcW w:w="1840" w:type="dxa"/>
            <w:tcBorders>
              <w:right w:val="thinThickSmallGap" w:sz="18" w:space="0" w:color="auto"/>
            </w:tcBorders>
          </w:tcPr>
          <w:p w:rsidR="00754446" w:rsidRPr="00666EFA" w:rsidRDefault="0027626E" w:rsidP="00754446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3.04-07.04.23</w:t>
            </w:r>
          </w:p>
        </w:tc>
      </w:tr>
      <w:tr w:rsidR="00666EFA" w:rsidTr="00666EFA">
        <w:tc>
          <w:tcPr>
            <w:tcW w:w="590" w:type="dxa"/>
            <w:tcBorders>
              <w:left w:val="thinThickSmallGap" w:sz="18" w:space="0" w:color="auto"/>
            </w:tcBorders>
          </w:tcPr>
          <w:p w:rsidR="0027626E" w:rsidRPr="00666EFA" w:rsidRDefault="0027626E" w:rsidP="0027626E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line="336" w:lineRule="auto"/>
              <w:ind w:hanging="720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1840" w:type="dxa"/>
          </w:tcPr>
          <w:p w:rsidR="0027626E" w:rsidRPr="00666EFA" w:rsidRDefault="0027626E" w:rsidP="0027626E">
            <w:pPr>
              <w:spacing w:line="336" w:lineRule="auto"/>
              <w:ind w:firstLine="40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P 1902</w:t>
            </w:r>
          </w:p>
        </w:tc>
        <w:tc>
          <w:tcPr>
            <w:tcW w:w="819" w:type="dxa"/>
          </w:tcPr>
          <w:p w:rsidR="0027626E" w:rsidRPr="00666EFA" w:rsidRDefault="0027626E" w:rsidP="0027626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V</w:t>
            </w:r>
          </w:p>
        </w:tc>
        <w:tc>
          <w:tcPr>
            <w:tcW w:w="1213" w:type="dxa"/>
          </w:tcPr>
          <w:p w:rsidR="0027626E" w:rsidRPr="00666EFA" w:rsidRDefault="0027626E" w:rsidP="0027626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8</w:t>
            </w:r>
          </w:p>
        </w:tc>
        <w:tc>
          <w:tcPr>
            <w:tcW w:w="2058" w:type="dxa"/>
            <w:tcBorders>
              <w:right w:val="thinThickSmallGap" w:sz="18" w:space="0" w:color="auto"/>
            </w:tcBorders>
          </w:tcPr>
          <w:p w:rsidR="0027626E" w:rsidRPr="00666EFA" w:rsidRDefault="000620D3" w:rsidP="0027626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7.10-27</w:t>
            </w:r>
            <w:r w:rsidR="0027626E"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.10.22</w:t>
            </w:r>
          </w:p>
        </w:tc>
        <w:tc>
          <w:tcPr>
            <w:tcW w:w="1213" w:type="dxa"/>
            <w:tcBorders>
              <w:left w:val="thinThickSmallGap" w:sz="18" w:space="0" w:color="auto"/>
            </w:tcBorders>
          </w:tcPr>
          <w:p w:rsidR="0027626E" w:rsidRPr="00666EFA" w:rsidRDefault="0027626E" w:rsidP="0027626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</w:t>
            </w:r>
          </w:p>
        </w:tc>
        <w:tc>
          <w:tcPr>
            <w:tcW w:w="1039" w:type="dxa"/>
          </w:tcPr>
          <w:p w:rsidR="0027626E" w:rsidRPr="00666EFA" w:rsidRDefault="0027626E" w:rsidP="0027626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5</w:t>
            </w:r>
          </w:p>
        </w:tc>
        <w:tc>
          <w:tcPr>
            <w:tcW w:w="1784" w:type="dxa"/>
            <w:tcBorders>
              <w:right w:val="thinThickSmallGap" w:sz="18" w:space="0" w:color="auto"/>
            </w:tcBorders>
          </w:tcPr>
          <w:p w:rsidR="0027626E" w:rsidRPr="00666EFA" w:rsidRDefault="0027626E" w:rsidP="0027626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.01-27.01.23</w:t>
            </w:r>
          </w:p>
        </w:tc>
        <w:tc>
          <w:tcPr>
            <w:tcW w:w="1210" w:type="dxa"/>
          </w:tcPr>
          <w:p w:rsidR="0027626E" w:rsidRPr="00666EFA" w:rsidRDefault="0027626E" w:rsidP="0027626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7</w:t>
            </w:r>
          </w:p>
        </w:tc>
        <w:tc>
          <w:tcPr>
            <w:tcW w:w="1840" w:type="dxa"/>
            <w:tcBorders>
              <w:right w:val="thinThickSmallGap" w:sz="18" w:space="0" w:color="auto"/>
            </w:tcBorders>
          </w:tcPr>
          <w:p w:rsidR="0027626E" w:rsidRPr="00666EFA" w:rsidRDefault="0027626E" w:rsidP="0027626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3.04-11.04.23</w:t>
            </w:r>
          </w:p>
        </w:tc>
      </w:tr>
      <w:tr w:rsidR="00666EFA" w:rsidTr="00666EFA">
        <w:tc>
          <w:tcPr>
            <w:tcW w:w="590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27626E" w:rsidRPr="00666EFA" w:rsidRDefault="0027626E" w:rsidP="0027626E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line="336" w:lineRule="auto"/>
              <w:ind w:hanging="720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1840" w:type="dxa"/>
            <w:tcBorders>
              <w:bottom w:val="thinThickSmallGap" w:sz="18" w:space="0" w:color="auto"/>
            </w:tcBorders>
          </w:tcPr>
          <w:p w:rsidR="0027626E" w:rsidRPr="00666EFA" w:rsidRDefault="0027626E" w:rsidP="0027626E">
            <w:pPr>
              <w:spacing w:line="336" w:lineRule="auto"/>
              <w:ind w:firstLine="40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P 1802</w:t>
            </w:r>
          </w:p>
        </w:tc>
        <w:tc>
          <w:tcPr>
            <w:tcW w:w="819" w:type="dxa"/>
            <w:tcBorders>
              <w:bottom w:val="thinThickSmallGap" w:sz="18" w:space="0" w:color="auto"/>
            </w:tcBorders>
          </w:tcPr>
          <w:p w:rsidR="0027626E" w:rsidRPr="00666EFA" w:rsidRDefault="0027626E" w:rsidP="0027626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V</w:t>
            </w:r>
          </w:p>
        </w:tc>
        <w:tc>
          <w:tcPr>
            <w:tcW w:w="1213" w:type="dxa"/>
            <w:tcBorders>
              <w:bottom w:val="thinThickSmallGap" w:sz="18" w:space="0" w:color="auto"/>
            </w:tcBorders>
          </w:tcPr>
          <w:p w:rsidR="0027626E" w:rsidRPr="00666EFA" w:rsidRDefault="0027626E" w:rsidP="0027626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5</w:t>
            </w:r>
          </w:p>
        </w:tc>
        <w:tc>
          <w:tcPr>
            <w:tcW w:w="2058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27626E" w:rsidRPr="00666EFA" w:rsidRDefault="0027626E" w:rsidP="0027626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7.10-23.10.22</w:t>
            </w:r>
          </w:p>
        </w:tc>
        <w:tc>
          <w:tcPr>
            <w:tcW w:w="1213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27626E" w:rsidRPr="00666EFA" w:rsidRDefault="0027626E" w:rsidP="0027626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</w:p>
        </w:tc>
        <w:tc>
          <w:tcPr>
            <w:tcW w:w="1039" w:type="dxa"/>
            <w:tcBorders>
              <w:bottom w:val="thinThickSmallGap" w:sz="18" w:space="0" w:color="auto"/>
            </w:tcBorders>
          </w:tcPr>
          <w:p w:rsidR="0027626E" w:rsidRPr="00666EFA" w:rsidRDefault="0027626E" w:rsidP="0027626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4</w:t>
            </w:r>
          </w:p>
        </w:tc>
        <w:tc>
          <w:tcPr>
            <w:tcW w:w="1784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27626E" w:rsidRPr="00666EFA" w:rsidRDefault="0027626E" w:rsidP="0027626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.01-15.01.23</w:t>
            </w:r>
          </w:p>
        </w:tc>
        <w:tc>
          <w:tcPr>
            <w:tcW w:w="1210" w:type="dxa"/>
            <w:tcBorders>
              <w:bottom w:val="thinThickSmallGap" w:sz="18" w:space="0" w:color="auto"/>
            </w:tcBorders>
          </w:tcPr>
          <w:p w:rsidR="0027626E" w:rsidRPr="00666EFA" w:rsidRDefault="0027626E" w:rsidP="0027626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</w:t>
            </w:r>
          </w:p>
        </w:tc>
        <w:tc>
          <w:tcPr>
            <w:tcW w:w="1840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27626E" w:rsidRPr="00666EFA" w:rsidRDefault="0027626E" w:rsidP="0027626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6.04-07.04.23</w:t>
            </w:r>
          </w:p>
        </w:tc>
      </w:tr>
    </w:tbl>
    <w:p w:rsidR="00421464" w:rsidRPr="00B71F04" w:rsidRDefault="00421464" w:rsidP="00AC5109">
      <w:pPr>
        <w:spacing w:line="33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1F04" w:rsidRPr="00A52956" w:rsidRDefault="00B71F04">
      <w:pPr>
        <w:rPr>
          <w:rFonts w:ascii="Times New Roman" w:hAnsi="Times New Roman" w:cs="Times New Roman"/>
          <w:sz w:val="28"/>
          <w:szCs w:val="28"/>
          <w:lang w:val="pt-BR"/>
        </w:rPr>
      </w:pPr>
    </w:p>
    <w:sectPr w:rsidR="00B71F04" w:rsidRPr="00A52956" w:rsidSect="0091602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E3" w:rsidRDefault="00697DE3" w:rsidP="00512A88">
      <w:pPr>
        <w:spacing w:after="0" w:line="240" w:lineRule="auto"/>
      </w:pPr>
      <w:r>
        <w:separator/>
      </w:r>
    </w:p>
  </w:endnote>
  <w:endnote w:type="continuationSeparator" w:id="0">
    <w:p w:rsidR="00697DE3" w:rsidRDefault="00697DE3" w:rsidP="0051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E3" w:rsidRDefault="00697DE3" w:rsidP="00512A88">
      <w:pPr>
        <w:spacing w:after="0" w:line="240" w:lineRule="auto"/>
      </w:pPr>
      <w:r>
        <w:separator/>
      </w:r>
    </w:p>
  </w:footnote>
  <w:footnote w:type="continuationSeparator" w:id="0">
    <w:p w:rsidR="00697DE3" w:rsidRDefault="00697DE3" w:rsidP="00512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7478F"/>
    <w:multiLevelType w:val="hybridMultilevel"/>
    <w:tmpl w:val="FC1E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F0974"/>
    <w:multiLevelType w:val="hybridMultilevel"/>
    <w:tmpl w:val="95009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2956"/>
    <w:rsid w:val="00011E10"/>
    <w:rsid w:val="00032498"/>
    <w:rsid w:val="00045BF0"/>
    <w:rsid w:val="00054BD7"/>
    <w:rsid w:val="000620D3"/>
    <w:rsid w:val="000A0FB6"/>
    <w:rsid w:val="000C7036"/>
    <w:rsid w:val="00121290"/>
    <w:rsid w:val="001317C3"/>
    <w:rsid w:val="001406A0"/>
    <w:rsid w:val="001523B6"/>
    <w:rsid w:val="00171D65"/>
    <w:rsid w:val="00180C6B"/>
    <w:rsid w:val="001B4AD7"/>
    <w:rsid w:val="001D462C"/>
    <w:rsid w:val="001E5792"/>
    <w:rsid w:val="00204ABE"/>
    <w:rsid w:val="002072B1"/>
    <w:rsid w:val="0027626E"/>
    <w:rsid w:val="002E058D"/>
    <w:rsid w:val="00307F0B"/>
    <w:rsid w:val="003102BB"/>
    <w:rsid w:val="00342606"/>
    <w:rsid w:val="003506CC"/>
    <w:rsid w:val="00366EC0"/>
    <w:rsid w:val="00370ED8"/>
    <w:rsid w:val="003729CD"/>
    <w:rsid w:val="0037605A"/>
    <w:rsid w:val="003A01FB"/>
    <w:rsid w:val="003B7009"/>
    <w:rsid w:val="003D3B9D"/>
    <w:rsid w:val="003D767C"/>
    <w:rsid w:val="003E7ADF"/>
    <w:rsid w:val="003F51D1"/>
    <w:rsid w:val="00420DE0"/>
    <w:rsid w:val="00421464"/>
    <w:rsid w:val="004372B7"/>
    <w:rsid w:val="004425E0"/>
    <w:rsid w:val="00443361"/>
    <w:rsid w:val="004446C4"/>
    <w:rsid w:val="00453408"/>
    <w:rsid w:val="00493E11"/>
    <w:rsid w:val="004D678A"/>
    <w:rsid w:val="00512A88"/>
    <w:rsid w:val="00516C53"/>
    <w:rsid w:val="00593431"/>
    <w:rsid w:val="005A18DC"/>
    <w:rsid w:val="005D230D"/>
    <w:rsid w:val="00615A31"/>
    <w:rsid w:val="0065170E"/>
    <w:rsid w:val="00666EFA"/>
    <w:rsid w:val="00677C86"/>
    <w:rsid w:val="00694DB3"/>
    <w:rsid w:val="00695C23"/>
    <w:rsid w:val="00697DE3"/>
    <w:rsid w:val="006A0159"/>
    <w:rsid w:val="006B485D"/>
    <w:rsid w:val="006D53A7"/>
    <w:rsid w:val="006F079E"/>
    <w:rsid w:val="00741424"/>
    <w:rsid w:val="00754446"/>
    <w:rsid w:val="0077111B"/>
    <w:rsid w:val="0079189A"/>
    <w:rsid w:val="007A19AC"/>
    <w:rsid w:val="007B2917"/>
    <w:rsid w:val="007C1321"/>
    <w:rsid w:val="007E0F6F"/>
    <w:rsid w:val="007E1117"/>
    <w:rsid w:val="007E2B57"/>
    <w:rsid w:val="007F7FB8"/>
    <w:rsid w:val="00806C7B"/>
    <w:rsid w:val="0089007E"/>
    <w:rsid w:val="0089718D"/>
    <w:rsid w:val="008D1BE0"/>
    <w:rsid w:val="0090661A"/>
    <w:rsid w:val="00916023"/>
    <w:rsid w:val="00945F18"/>
    <w:rsid w:val="00974071"/>
    <w:rsid w:val="00987D64"/>
    <w:rsid w:val="009C4C5E"/>
    <w:rsid w:val="009C7377"/>
    <w:rsid w:val="009D3739"/>
    <w:rsid w:val="00A2427F"/>
    <w:rsid w:val="00A300FC"/>
    <w:rsid w:val="00A52956"/>
    <w:rsid w:val="00A6123F"/>
    <w:rsid w:val="00A83DD1"/>
    <w:rsid w:val="00AA76FB"/>
    <w:rsid w:val="00AC07F1"/>
    <w:rsid w:val="00AC5109"/>
    <w:rsid w:val="00AE1F03"/>
    <w:rsid w:val="00B044BA"/>
    <w:rsid w:val="00B05499"/>
    <w:rsid w:val="00B1512A"/>
    <w:rsid w:val="00B218D0"/>
    <w:rsid w:val="00B23302"/>
    <w:rsid w:val="00B63602"/>
    <w:rsid w:val="00B71F04"/>
    <w:rsid w:val="00B776F6"/>
    <w:rsid w:val="00B86E83"/>
    <w:rsid w:val="00BA274C"/>
    <w:rsid w:val="00BA31B0"/>
    <w:rsid w:val="00BC3B3A"/>
    <w:rsid w:val="00BD33F7"/>
    <w:rsid w:val="00BE2F4E"/>
    <w:rsid w:val="00C21331"/>
    <w:rsid w:val="00C833EB"/>
    <w:rsid w:val="00CA642D"/>
    <w:rsid w:val="00CB168C"/>
    <w:rsid w:val="00CB65D0"/>
    <w:rsid w:val="00CC094A"/>
    <w:rsid w:val="00CC32F1"/>
    <w:rsid w:val="00CC6849"/>
    <w:rsid w:val="00CD6E28"/>
    <w:rsid w:val="00D03309"/>
    <w:rsid w:val="00D158A1"/>
    <w:rsid w:val="00D24D69"/>
    <w:rsid w:val="00D360E4"/>
    <w:rsid w:val="00D73A19"/>
    <w:rsid w:val="00DC37F2"/>
    <w:rsid w:val="00DC414B"/>
    <w:rsid w:val="00DE2840"/>
    <w:rsid w:val="00DE29FA"/>
    <w:rsid w:val="00E064A3"/>
    <w:rsid w:val="00E16445"/>
    <w:rsid w:val="00E43214"/>
    <w:rsid w:val="00E52B52"/>
    <w:rsid w:val="00E935F2"/>
    <w:rsid w:val="00E93F88"/>
    <w:rsid w:val="00ED4811"/>
    <w:rsid w:val="00FB4EEB"/>
    <w:rsid w:val="00FE62DF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E9DA3"/>
  <w15:docId w15:val="{6DFE32BA-3848-4D37-98C0-FC73771F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12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2A88"/>
  </w:style>
  <w:style w:type="paragraph" w:styleId="a6">
    <w:name w:val="footer"/>
    <w:basedOn w:val="a"/>
    <w:link w:val="a7"/>
    <w:uiPriority w:val="99"/>
    <w:semiHidden/>
    <w:unhideWhenUsed/>
    <w:rsid w:val="00512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2A88"/>
  </w:style>
  <w:style w:type="paragraph" w:styleId="a8">
    <w:name w:val="No Spacing"/>
    <w:uiPriority w:val="1"/>
    <w:qFormat/>
    <w:rsid w:val="003102B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E1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1F0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52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C26F-A6AF-410B-B1D4-D94A36F7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1</cp:lastModifiedBy>
  <cp:revision>60</cp:revision>
  <cp:lastPrinted>2022-10-12T12:57:00Z</cp:lastPrinted>
  <dcterms:created xsi:type="dcterms:W3CDTF">2017-01-29T19:12:00Z</dcterms:created>
  <dcterms:modified xsi:type="dcterms:W3CDTF">2022-10-12T12:57:00Z</dcterms:modified>
</cp:coreProperties>
</file>